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CB" w:rsidRDefault="00FA0943" w:rsidP="000E68CB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778A3C" wp14:editId="3FFF106A">
            <wp:simplePos x="0" y="0"/>
            <wp:positionH relativeFrom="column">
              <wp:posOffset>-212090</wp:posOffset>
            </wp:positionH>
            <wp:positionV relativeFrom="paragraph">
              <wp:posOffset>-131445</wp:posOffset>
            </wp:positionV>
            <wp:extent cx="6654165" cy="10220325"/>
            <wp:effectExtent l="0" t="0" r="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1022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Default="000E68CB" w:rsidP="000E68CB">
      <w:pPr>
        <w:jc w:val="center"/>
        <w:rPr>
          <w:b/>
          <w:sz w:val="56"/>
          <w:szCs w:val="56"/>
          <w:u w:val="single"/>
        </w:rPr>
      </w:pPr>
    </w:p>
    <w:p w:rsidR="000E68CB" w:rsidRPr="00EC2616" w:rsidRDefault="00A75ACD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13» </w:t>
      </w:r>
      <w:r>
        <w:rPr>
          <w:b/>
          <w:sz w:val="40"/>
          <w:szCs w:val="40"/>
          <w:u w:val="single"/>
        </w:rPr>
        <w:t>ОКТЯБРЯ</w:t>
      </w:r>
      <w:r w:rsidR="00874871">
        <w:rPr>
          <w:b/>
          <w:sz w:val="40"/>
          <w:szCs w:val="40"/>
          <w:u w:val="single"/>
        </w:rPr>
        <w:t xml:space="preserve"> </w:t>
      </w:r>
      <w:bookmarkStart w:id="0" w:name="_GoBack"/>
      <w:bookmarkEnd w:id="0"/>
      <w:r w:rsidR="000E68CB" w:rsidRPr="00EC2616">
        <w:rPr>
          <w:b/>
          <w:sz w:val="56"/>
          <w:szCs w:val="56"/>
          <w:u w:val="single"/>
        </w:rPr>
        <w:t xml:space="preserve"> 2022г</w:t>
      </w:r>
      <w:r w:rsidR="000E68CB">
        <w:rPr>
          <w:b/>
          <w:sz w:val="56"/>
          <w:szCs w:val="56"/>
          <w:u w:val="single"/>
        </w:rPr>
        <w:t>.</w:t>
      </w:r>
    </w:p>
    <w:p w:rsidR="000E68CB" w:rsidRPr="00691014" w:rsidRDefault="000E68CB" w:rsidP="000E68CB">
      <w:pPr>
        <w:rPr>
          <w:b/>
          <w:sz w:val="20"/>
          <w:szCs w:val="20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page" w:horzAnchor="margin" w:tblpY="3676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A75ACD" w:rsidTr="00A75ACD">
        <w:trPr>
          <w:trHeight w:val="253"/>
        </w:trPr>
        <w:tc>
          <w:tcPr>
            <w:tcW w:w="3719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A75ACD" w:rsidRPr="00CD740C" w:rsidRDefault="00A75ACD" w:rsidP="00A75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A75ACD" w:rsidTr="00A75ACD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A75ACD" w:rsidRPr="001775A4" w:rsidRDefault="00A75ACD" w:rsidP="00A75ACD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A75ACD" w:rsidTr="00A75ACD">
        <w:trPr>
          <w:trHeight w:val="296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Суп молочный </w:t>
            </w:r>
            <w:r>
              <w:rPr>
                <w:sz w:val="26"/>
                <w:szCs w:val="26"/>
              </w:rPr>
              <w:t xml:space="preserve">с пшеном 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8/653,48</w:t>
            </w:r>
          </w:p>
        </w:tc>
        <w:tc>
          <w:tcPr>
            <w:tcW w:w="2305" w:type="dxa"/>
            <w:vMerge w:val="restart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83</w:t>
            </w: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Чай с </w:t>
            </w:r>
            <w:r w:rsidRPr="00EC2616">
              <w:rPr>
                <w:sz w:val="26"/>
                <w:szCs w:val="26"/>
              </w:rPr>
              <w:t>сахаром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25,6</w:t>
            </w:r>
          </w:p>
        </w:tc>
        <w:tc>
          <w:tcPr>
            <w:tcW w:w="2305" w:type="dxa"/>
            <w:vMerge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</w:p>
        </w:tc>
      </w:tr>
      <w:tr w:rsidR="00A75ACD" w:rsidTr="00A75ACD">
        <w:trPr>
          <w:trHeight w:val="340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сыром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,17/1595,88</w:t>
            </w:r>
          </w:p>
        </w:tc>
        <w:tc>
          <w:tcPr>
            <w:tcW w:w="2305" w:type="dxa"/>
            <w:vMerge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</w:p>
        </w:tc>
      </w:tr>
      <w:tr w:rsidR="00A75ACD" w:rsidRPr="000E0556" w:rsidTr="00A75ACD">
        <w:trPr>
          <w:trHeight w:val="340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A75ACD" w:rsidRPr="000E0556" w:rsidRDefault="00A75ACD" w:rsidP="00A75A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A75ACD" w:rsidRPr="000E0556" w:rsidRDefault="00A75ACD" w:rsidP="00A75A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A75ACD" w:rsidRPr="000E0556" w:rsidRDefault="00A75ACD" w:rsidP="00A75A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локо 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/31/491,15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77</w:t>
            </w:r>
          </w:p>
        </w:tc>
      </w:tr>
      <w:tr w:rsidR="00A75ACD" w:rsidTr="00A75ACD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A75ACD" w:rsidRPr="001B40C5" w:rsidRDefault="00A75ACD" w:rsidP="00A75ACD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Рассольник Ленинградск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8/501,08</w:t>
            </w:r>
          </w:p>
        </w:tc>
        <w:tc>
          <w:tcPr>
            <w:tcW w:w="2305" w:type="dxa"/>
            <w:vMerge w:val="restart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-59</w:t>
            </w: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tabs>
                <w:tab w:val="left" w:pos="2688"/>
              </w:tabs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Голубцы ленивые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,81/1385,04</w:t>
            </w:r>
          </w:p>
        </w:tc>
        <w:tc>
          <w:tcPr>
            <w:tcW w:w="2305" w:type="dxa"/>
            <w:vMerge/>
          </w:tcPr>
          <w:p w:rsidR="00A75ACD" w:rsidRDefault="00A75ACD" w:rsidP="00A75ACD">
            <w:pPr>
              <w:rPr>
                <w:sz w:val="26"/>
                <w:szCs w:val="26"/>
              </w:rPr>
            </w:pP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Лапш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10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/703,38</w:t>
            </w:r>
          </w:p>
        </w:tc>
        <w:tc>
          <w:tcPr>
            <w:tcW w:w="2305" w:type="dxa"/>
            <w:vMerge/>
          </w:tcPr>
          <w:p w:rsidR="00A75ACD" w:rsidRDefault="00A75ACD" w:rsidP="00A75ACD">
            <w:pPr>
              <w:rPr>
                <w:sz w:val="26"/>
                <w:szCs w:val="26"/>
              </w:rPr>
            </w:pP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Кисель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29/486,88</w:t>
            </w:r>
          </w:p>
        </w:tc>
        <w:tc>
          <w:tcPr>
            <w:tcW w:w="2305" w:type="dxa"/>
            <w:vMerge/>
          </w:tcPr>
          <w:p w:rsidR="00A75ACD" w:rsidRDefault="00A75ACD" w:rsidP="00A75ACD">
            <w:pPr>
              <w:rPr>
                <w:sz w:val="26"/>
                <w:szCs w:val="26"/>
              </w:rPr>
            </w:pP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A75ACD" w:rsidRPr="00CD740C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,95</w:t>
            </w:r>
          </w:p>
        </w:tc>
        <w:tc>
          <w:tcPr>
            <w:tcW w:w="2305" w:type="dxa"/>
            <w:vMerge/>
          </w:tcPr>
          <w:p w:rsidR="00A75ACD" w:rsidRDefault="00A75ACD" w:rsidP="00A75ACD">
            <w:pPr>
              <w:jc w:val="center"/>
              <w:rPr>
                <w:sz w:val="26"/>
                <w:szCs w:val="26"/>
              </w:rPr>
            </w:pPr>
          </w:p>
        </w:tc>
      </w:tr>
      <w:tr w:rsidR="00A75ACD" w:rsidTr="00A75ACD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A75ACD" w:rsidRPr="001B40C5" w:rsidRDefault="00A75ACD" w:rsidP="00A75A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A75ACD" w:rsidRDefault="00A75ACD" w:rsidP="00A75ACD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A75ACD" w:rsidRDefault="00A75ACD" w:rsidP="00A75ACD">
            <w:pPr>
              <w:jc w:val="center"/>
            </w:pPr>
            <w:r>
              <w:t>9-00</w:t>
            </w: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b/>
                <w:sz w:val="26"/>
                <w:szCs w:val="26"/>
              </w:rPr>
            </w:pPr>
            <w:r w:rsidRPr="008C1E8D">
              <w:rPr>
                <w:sz w:val="26"/>
                <w:szCs w:val="26"/>
              </w:rPr>
              <w:t>Хлеб с повидлом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A75ACD" w:rsidRDefault="00A75ACD" w:rsidP="00A75ACD">
            <w:pPr>
              <w:jc w:val="center"/>
            </w:pPr>
            <w:r>
              <w:t>40/1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</w:pPr>
            <w:r>
              <w:t>161/674,07</w:t>
            </w:r>
          </w:p>
        </w:tc>
        <w:tc>
          <w:tcPr>
            <w:tcW w:w="2305" w:type="dxa"/>
            <w:vMerge/>
          </w:tcPr>
          <w:p w:rsidR="00A75ACD" w:rsidRDefault="00A75ACD" w:rsidP="00A75ACD">
            <w:pPr>
              <w:jc w:val="center"/>
            </w:pPr>
          </w:p>
        </w:tc>
      </w:tr>
      <w:tr w:rsidR="00A75ACD" w:rsidTr="00A75ACD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A75ACD" w:rsidRPr="001775A4" w:rsidRDefault="00A75ACD" w:rsidP="00A75ACD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A75ACD" w:rsidTr="00A75ACD">
        <w:trPr>
          <w:trHeight w:val="195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млет</w:t>
            </w:r>
          </w:p>
        </w:tc>
        <w:tc>
          <w:tcPr>
            <w:tcW w:w="1423" w:type="dxa"/>
            <w:shd w:val="clear" w:color="auto" w:fill="auto"/>
          </w:tcPr>
          <w:p w:rsidR="00A75ACD" w:rsidRPr="0046359A" w:rsidRDefault="00A75ACD" w:rsidP="00A75ACD">
            <w:pPr>
              <w:jc w:val="center"/>
            </w:pPr>
            <w:r>
              <w:t>100/120</w:t>
            </w:r>
          </w:p>
        </w:tc>
        <w:tc>
          <w:tcPr>
            <w:tcW w:w="2305" w:type="dxa"/>
          </w:tcPr>
          <w:p w:rsidR="00A75ACD" w:rsidRPr="0046359A" w:rsidRDefault="00A75ACD" w:rsidP="00A75ACD">
            <w:pPr>
              <w:jc w:val="center"/>
            </w:pPr>
            <w:r>
              <w:t>125/523,25</w:t>
            </w:r>
          </w:p>
        </w:tc>
        <w:tc>
          <w:tcPr>
            <w:tcW w:w="2305" w:type="dxa"/>
          </w:tcPr>
          <w:p w:rsidR="00A75ACD" w:rsidRPr="0046359A" w:rsidRDefault="00A75ACD" w:rsidP="00A75ACD">
            <w:pPr>
              <w:jc w:val="center"/>
            </w:pPr>
            <w:r>
              <w:t>14-88</w:t>
            </w:r>
          </w:p>
        </w:tc>
      </w:tr>
      <w:tr w:rsidR="00A75ACD" w:rsidTr="00A75ACD">
        <w:trPr>
          <w:trHeight w:val="90"/>
        </w:trPr>
        <w:tc>
          <w:tcPr>
            <w:tcW w:w="3719" w:type="dxa"/>
            <w:shd w:val="clear" w:color="auto" w:fill="auto"/>
          </w:tcPr>
          <w:p w:rsidR="00A75ACD" w:rsidRDefault="00A75ACD" w:rsidP="00A75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ра морковная</w:t>
            </w:r>
          </w:p>
        </w:tc>
        <w:tc>
          <w:tcPr>
            <w:tcW w:w="1423" w:type="dxa"/>
            <w:shd w:val="clear" w:color="auto" w:fill="auto"/>
          </w:tcPr>
          <w:p w:rsidR="00A75ACD" w:rsidRDefault="00A75ACD" w:rsidP="00A75ACD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A75ACD" w:rsidRDefault="00A75ACD" w:rsidP="00A75ACD">
            <w:pPr>
              <w:jc w:val="center"/>
            </w:pPr>
            <w:r>
              <w:t>68,5</w:t>
            </w:r>
          </w:p>
        </w:tc>
        <w:tc>
          <w:tcPr>
            <w:tcW w:w="2305" w:type="dxa"/>
            <w:vMerge w:val="restart"/>
          </w:tcPr>
          <w:p w:rsidR="00A75ACD" w:rsidRDefault="00A75ACD" w:rsidP="00A75ACD">
            <w:pPr>
              <w:jc w:val="center"/>
            </w:pP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B40C5" w:rsidRDefault="00A75ACD" w:rsidP="00A75A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A75ACD" w:rsidRPr="0046359A" w:rsidRDefault="00A75ACD" w:rsidP="00A75ACD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A75ACD" w:rsidRPr="0046359A" w:rsidRDefault="00A75ACD" w:rsidP="00A75ACD">
            <w:pPr>
              <w:jc w:val="center"/>
            </w:pPr>
            <w:r>
              <w:t>117,5/491,95</w:t>
            </w:r>
          </w:p>
        </w:tc>
        <w:tc>
          <w:tcPr>
            <w:tcW w:w="2305" w:type="dxa"/>
            <w:vMerge/>
          </w:tcPr>
          <w:p w:rsidR="00A75ACD" w:rsidRPr="0046359A" w:rsidRDefault="00A75ACD" w:rsidP="00A75ACD">
            <w:pPr>
              <w:jc w:val="center"/>
            </w:pP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775A4" w:rsidRDefault="00A75ACD" w:rsidP="00A75ACD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A75ACD" w:rsidRPr="00777F00" w:rsidRDefault="00A75ACD" w:rsidP="00A75ACD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A75ACD" w:rsidRPr="00777F00" w:rsidRDefault="00A75ACD" w:rsidP="00A75ACD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A75ACD" w:rsidRPr="00777F00" w:rsidRDefault="00A75ACD" w:rsidP="00A75ACD">
            <w:pPr>
              <w:jc w:val="center"/>
            </w:pPr>
          </w:p>
        </w:tc>
      </w:tr>
      <w:tr w:rsidR="00A75ACD" w:rsidTr="00A75ACD">
        <w:trPr>
          <w:trHeight w:val="273"/>
        </w:trPr>
        <w:tc>
          <w:tcPr>
            <w:tcW w:w="3719" w:type="dxa"/>
            <w:shd w:val="clear" w:color="auto" w:fill="auto"/>
          </w:tcPr>
          <w:p w:rsidR="00A75ACD" w:rsidRPr="001775A4" w:rsidRDefault="00A75ACD" w:rsidP="00A75ACD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A75ACD" w:rsidRDefault="00A75ACD" w:rsidP="00A75ACD">
            <w:pPr>
              <w:jc w:val="center"/>
            </w:pPr>
          </w:p>
        </w:tc>
        <w:tc>
          <w:tcPr>
            <w:tcW w:w="2305" w:type="dxa"/>
          </w:tcPr>
          <w:p w:rsidR="00A75ACD" w:rsidRPr="00A644DE" w:rsidRDefault="00A75ACD" w:rsidP="00A75ACD">
            <w:pPr>
              <w:jc w:val="center"/>
              <w:rPr>
                <w:b/>
              </w:rPr>
            </w:pPr>
            <w:r>
              <w:rPr>
                <w:b/>
              </w:rPr>
              <w:t>2000,03/8374,91</w:t>
            </w:r>
          </w:p>
        </w:tc>
        <w:tc>
          <w:tcPr>
            <w:tcW w:w="2305" w:type="dxa"/>
          </w:tcPr>
          <w:p w:rsidR="00A75ACD" w:rsidRPr="00A644DE" w:rsidRDefault="00A75ACD" w:rsidP="00A75ACD">
            <w:pPr>
              <w:jc w:val="center"/>
              <w:rPr>
                <w:b/>
              </w:rPr>
            </w:pPr>
            <w:r>
              <w:rPr>
                <w:b/>
              </w:rPr>
              <w:t>96-07</w:t>
            </w:r>
          </w:p>
        </w:tc>
      </w:tr>
    </w:tbl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EC2616" w:rsidRDefault="00EC2616" w:rsidP="00EC2616">
      <w:pPr>
        <w:jc w:val="center"/>
        <w:rPr>
          <w:b/>
          <w:sz w:val="26"/>
          <w:szCs w:val="26"/>
        </w:rPr>
      </w:pPr>
    </w:p>
    <w:p w:rsidR="000E5910" w:rsidRDefault="00755397" w:rsidP="00755397">
      <w:pPr>
        <w:tabs>
          <w:tab w:val="left" w:pos="37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EC2616" w:rsidRDefault="00EC2616" w:rsidP="00755397">
      <w:pPr>
        <w:tabs>
          <w:tab w:val="left" w:pos="375"/>
        </w:tabs>
        <w:rPr>
          <w:b/>
          <w:sz w:val="26"/>
          <w:szCs w:val="26"/>
        </w:rPr>
      </w:pPr>
    </w:p>
    <w:p w:rsidR="004A6E61" w:rsidRDefault="004A6E61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p w:rsidR="000E68CB" w:rsidRDefault="000E68CB" w:rsidP="004A6E61">
      <w:pPr>
        <w:jc w:val="center"/>
        <w:rPr>
          <w:b/>
          <w:sz w:val="20"/>
          <w:szCs w:val="20"/>
          <w:u w:val="single"/>
        </w:rPr>
      </w:pPr>
    </w:p>
    <w:sectPr w:rsidR="000E68CB" w:rsidSect="00A644DE">
      <w:pgSz w:w="11906" w:h="16838"/>
      <w:pgMar w:top="284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34111"/>
    <w:rsid w:val="00052077"/>
    <w:rsid w:val="00091E61"/>
    <w:rsid w:val="000A0FF8"/>
    <w:rsid w:val="000E5910"/>
    <w:rsid w:val="000E68CB"/>
    <w:rsid w:val="00127596"/>
    <w:rsid w:val="00127B8D"/>
    <w:rsid w:val="00173CA9"/>
    <w:rsid w:val="001775A4"/>
    <w:rsid w:val="001D3DFD"/>
    <w:rsid w:val="00216EE6"/>
    <w:rsid w:val="00222F79"/>
    <w:rsid w:val="00241A7B"/>
    <w:rsid w:val="0027360E"/>
    <w:rsid w:val="002E2289"/>
    <w:rsid w:val="002E7EAE"/>
    <w:rsid w:val="00351C22"/>
    <w:rsid w:val="003F29A3"/>
    <w:rsid w:val="004167A5"/>
    <w:rsid w:val="00475448"/>
    <w:rsid w:val="004A09F4"/>
    <w:rsid w:val="004A6E61"/>
    <w:rsid w:val="004D7EFB"/>
    <w:rsid w:val="00524EA5"/>
    <w:rsid w:val="005577BF"/>
    <w:rsid w:val="00565684"/>
    <w:rsid w:val="005716FA"/>
    <w:rsid w:val="005C7017"/>
    <w:rsid w:val="005F0A3B"/>
    <w:rsid w:val="00621CD9"/>
    <w:rsid w:val="00657005"/>
    <w:rsid w:val="0067225E"/>
    <w:rsid w:val="006960C3"/>
    <w:rsid w:val="006B5B0C"/>
    <w:rsid w:val="00752802"/>
    <w:rsid w:val="00755397"/>
    <w:rsid w:val="007E45D0"/>
    <w:rsid w:val="007E70AD"/>
    <w:rsid w:val="00814CD7"/>
    <w:rsid w:val="00865648"/>
    <w:rsid w:val="00874871"/>
    <w:rsid w:val="00891D04"/>
    <w:rsid w:val="0092691B"/>
    <w:rsid w:val="00930EDA"/>
    <w:rsid w:val="00954794"/>
    <w:rsid w:val="00A644DE"/>
    <w:rsid w:val="00A6698F"/>
    <w:rsid w:val="00A75ACD"/>
    <w:rsid w:val="00B56FA5"/>
    <w:rsid w:val="00BC01A8"/>
    <w:rsid w:val="00BD72A0"/>
    <w:rsid w:val="00C10A16"/>
    <w:rsid w:val="00C50466"/>
    <w:rsid w:val="00C77D09"/>
    <w:rsid w:val="00C86D9C"/>
    <w:rsid w:val="00CD5408"/>
    <w:rsid w:val="00D05449"/>
    <w:rsid w:val="00D43EFF"/>
    <w:rsid w:val="00DB136A"/>
    <w:rsid w:val="00E07846"/>
    <w:rsid w:val="00E9561E"/>
    <w:rsid w:val="00EC1CE3"/>
    <w:rsid w:val="00EC2616"/>
    <w:rsid w:val="00EC3BD3"/>
    <w:rsid w:val="00F1464C"/>
    <w:rsid w:val="00FA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4FC4-7937-4E76-9609-771B7C1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dcterms:created xsi:type="dcterms:W3CDTF">2022-09-02T07:35:00Z</dcterms:created>
  <dcterms:modified xsi:type="dcterms:W3CDTF">2022-10-13T08:02:00Z</dcterms:modified>
</cp:coreProperties>
</file>